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17E1D">
              <w:rPr>
                <w:color w:val="000000"/>
                <w:spacing w:val="-3"/>
                <w:sz w:val="28"/>
                <w:szCs w:val="28"/>
              </w:rPr>
              <w:t>07.02.2023</w:t>
            </w:r>
            <w:r w:rsidR="000A2D8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A17E1D">
              <w:rPr>
                <w:color w:val="000000"/>
                <w:spacing w:val="-3"/>
                <w:sz w:val="28"/>
                <w:szCs w:val="28"/>
              </w:rPr>
              <w:t>16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152E66" w:rsidRPr="000A2D8F" w:rsidRDefault="000A2D8F" w:rsidP="00152E66">
            <w:pPr>
              <w:pStyle w:val="1"/>
              <w:ind w:firstLine="0"/>
              <w:rPr>
                <w:bCs/>
                <w:sz w:val="28"/>
                <w:szCs w:val="28"/>
              </w:rPr>
            </w:pPr>
            <w:bookmarkStart w:id="0" w:name="_Toc105952693"/>
            <w:r w:rsidRPr="000A2D8F">
              <w:rPr>
                <w:bCs/>
                <w:sz w:val="28"/>
                <w:szCs w:val="28"/>
              </w:rPr>
              <w:t>О присвоении адреса объекту</w:t>
            </w:r>
          </w:p>
          <w:bookmarkEnd w:id="0"/>
          <w:p w:rsidR="00EF1CB8" w:rsidRPr="00533A85" w:rsidRDefault="00EF1CB8" w:rsidP="00533A85">
            <w:pPr>
              <w:rPr>
                <w:sz w:val="28"/>
                <w:szCs w:val="28"/>
              </w:rPr>
            </w:pPr>
            <w:r w:rsidRPr="00533A8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0A2D8F" w:rsidRDefault="00A17E1D" w:rsidP="000A2D8F">
      <w:pPr>
        <w:jc w:val="both"/>
        <w:rPr>
          <w:sz w:val="28"/>
          <w:szCs w:val="28"/>
        </w:rPr>
      </w:pPr>
      <w:r w:rsidRPr="00A17E1D">
        <w:rPr>
          <w:sz w:val="28"/>
          <w:szCs w:val="28"/>
        </w:rPr>
        <w:t xml:space="preserve">      </w:t>
      </w:r>
      <w:r w:rsidR="00A76E08" w:rsidRPr="00A76E08">
        <w:rPr>
          <w:sz w:val="28"/>
          <w:szCs w:val="28"/>
        </w:rPr>
        <w:t xml:space="preserve">      </w:t>
      </w:r>
      <w:proofErr w:type="gramStart"/>
      <w:r w:rsidR="00A76E08" w:rsidRPr="00A76E08">
        <w:rPr>
          <w:sz w:val="28"/>
          <w:szCs w:val="28"/>
        </w:rPr>
        <w:t>В  соответствии с п.4 ст.43  Федерального закона от 06.10.2003 №131-ФЗ «Об общих принципах организации местного самоуправления в Российской Федерации», п.1 ст.20 Федерального закона от 24.07.2007 №221-ФЗ «О государственном кадастре недвижимости», постановлением правительства РФ от 19.11.2014 №1221 «Об утверждении Правил присвоения, изменения и аннулирования адресов», Уставом муниципального образования Кубанский сельсовет Переволоцкого района оренбургской области:</w:t>
      </w:r>
      <w:proofErr w:type="gramEnd"/>
    </w:p>
    <w:p w:rsidR="00152E66" w:rsidRPr="00A76E08" w:rsidRDefault="00A76E08" w:rsidP="00A76E08">
      <w:pPr>
        <w:pStyle w:val="a6"/>
        <w:numPr>
          <w:ilvl w:val="0"/>
          <w:numId w:val="5"/>
        </w:numPr>
        <w:rPr>
          <w:sz w:val="28"/>
          <w:szCs w:val="28"/>
        </w:rPr>
      </w:pPr>
      <w:r w:rsidRPr="00A76E08">
        <w:rPr>
          <w:sz w:val="28"/>
          <w:szCs w:val="28"/>
        </w:rPr>
        <w:t>О</w:t>
      </w:r>
      <w:r w:rsidR="0048355A" w:rsidRPr="00A76E08">
        <w:rPr>
          <w:sz w:val="28"/>
          <w:szCs w:val="28"/>
        </w:rPr>
        <w:t>бъе</w:t>
      </w:r>
      <w:r w:rsidR="00A17E1D" w:rsidRPr="00A76E08">
        <w:rPr>
          <w:sz w:val="28"/>
          <w:szCs w:val="28"/>
        </w:rPr>
        <w:t xml:space="preserve">кту </w:t>
      </w:r>
      <w:r w:rsidRPr="00A76E08">
        <w:rPr>
          <w:sz w:val="28"/>
          <w:szCs w:val="28"/>
        </w:rPr>
        <w:t>недвижимого имущества</w:t>
      </w:r>
      <w:r w:rsidR="00A17E1D" w:rsidRPr="00A76E08">
        <w:rPr>
          <w:sz w:val="28"/>
          <w:szCs w:val="28"/>
        </w:rPr>
        <w:t xml:space="preserve"> </w:t>
      </w:r>
      <w:r w:rsidR="0048355A" w:rsidRPr="00A76E08">
        <w:rPr>
          <w:sz w:val="28"/>
          <w:szCs w:val="28"/>
        </w:rPr>
        <w:t>АО «</w:t>
      </w:r>
      <w:proofErr w:type="spellStart"/>
      <w:r w:rsidR="0048355A" w:rsidRPr="00A76E08">
        <w:rPr>
          <w:sz w:val="28"/>
          <w:szCs w:val="28"/>
        </w:rPr>
        <w:t>Оренбургнефть</w:t>
      </w:r>
      <w:proofErr w:type="spellEnd"/>
      <w:r w:rsidR="0048355A" w:rsidRPr="00A76E08">
        <w:rPr>
          <w:sz w:val="28"/>
          <w:szCs w:val="28"/>
        </w:rPr>
        <w:t>»</w:t>
      </w:r>
      <w:r w:rsidR="00A17E1D" w:rsidRPr="00A76E08">
        <w:rPr>
          <w:sz w:val="28"/>
          <w:szCs w:val="28"/>
        </w:rPr>
        <w:t xml:space="preserve"> </w:t>
      </w:r>
      <w:r w:rsidR="00072491" w:rsidRPr="00A76E08">
        <w:rPr>
          <w:sz w:val="28"/>
          <w:szCs w:val="28"/>
        </w:rPr>
        <w:t>«</w:t>
      </w:r>
      <w:r w:rsidR="00A17E1D" w:rsidRPr="00A76E08">
        <w:rPr>
          <w:sz w:val="28"/>
          <w:szCs w:val="28"/>
        </w:rPr>
        <w:t>Дожимная насосная станция (ДНС) «</w:t>
      </w:r>
      <w:proofErr w:type="spellStart"/>
      <w:r w:rsidR="00A17E1D" w:rsidRPr="00A76E08">
        <w:rPr>
          <w:sz w:val="28"/>
          <w:szCs w:val="28"/>
        </w:rPr>
        <w:t>Вахитовская</w:t>
      </w:r>
      <w:proofErr w:type="spellEnd"/>
      <w:r w:rsidR="00A17E1D" w:rsidRPr="00A76E08">
        <w:rPr>
          <w:sz w:val="28"/>
          <w:szCs w:val="28"/>
        </w:rPr>
        <w:t>»</w:t>
      </w:r>
      <w:r w:rsidR="0048355A" w:rsidRPr="00A76E08">
        <w:rPr>
          <w:sz w:val="28"/>
          <w:szCs w:val="28"/>
        </w:rPr>
        <w:t xml:space="preserve"> </w:t>
      </w:r>
      <w:r w:rsidRPr="00A76E08">
        <w:rPr>
          <w:sz w:val="28"/>
          <w:szCs w:val="28"/>
        </w:rPr>
        <w:t xml:space="preserve">с кадастровым номером 56:23:0000000:4330 расположенной на территории </w:t>
      </w:r>
      <w:proofErr w:type="spellStart"/>
      <w:r w:rsidRPr="00A76E08">
        <w:rPr>
          <w:sz w:val="28"/>
          <w:szCs w:val="28"/>
        </w:rPr>
        <w:t>Вахитовского</w:t>
      </w:r>
      <w:proofErr w:type="spellEnd"/>
      <w:r w:rsidRPr="00A76E08">
        <w:rPr>
          <w:sz w:val="28"/>
          <w:szCs w:val="28"/>
        </w:rPr>
        <w:t xml:space="preserve"> месторождения, </w:t>
      </w:r>
      <w:proofErr w:type="gramStart"/>
      <w:r w:rsidRPr="00A76E08">
        <w:rPr>
          <w:sz w:val="28"/>
          <w:szCs w:val="28"/>
        </w:rPr>
        <w:t>п</w:t>
      </w:r>
      <w:proofErr w:type="gramEnd"/>
      <w:r w:rsidRPr="00A76E08">
        <w:rPr>
          <w:sz w:val="28"/>
          <w:szCs w:val="28"/>
        </w:rPr>
        <w:t xml:space="preserve"> </w:t>
      </w:r>
      <w:r w:rsidR="0048355A" w:rsidRPr="00A76E08">
        <w:rPr>
          <w:sz w:val="28"/>
          <w:szCs w:val="28"/>
        </w:rPr>
        <w:t xml:space="preserve">по месторасположению объекта: </w:t>
      </w:r>
      <w:r w:rsidR="008B1BF3" w:rsidRPr="00A76E08">
        <w:rPr>
          <w:sz w:val="28"/>
          <w:szCs w:val="28"/>
        </w:rPr>
        <w:t xml:space="preserve">Российская Федерация, Оренбургская область, Переволоцкий муниципальный район, </w:t>
      </w:r>
      <w:proofErr w:type="spellStart"/>
      <w:r w:rsidRPr="00A76E08">
        <w:rPr>
          <w:sz w:val="28"/>
          <w:szCs w:val="28"/>
        </w:rPr>
        <w:t>Вахитовское</w:t>
      </w:r>
      <w:proofErr w:type="spellEnd"/>
      <w:r w:rsidRPr="00A76E08">
        <w:rPr>
          <w:sz w:val="28"/>
          <w:szCs w:val="28"/>
        </w:rPr>
        <w:t xml:space="preserve"> месторождение, присвоить адрес:</w:t>
      </w:r>
      <w:r w:rsidRPr="00A76E08">
        <w:t xml:space="preserve"> </w:t>
      </w:r>
      <w:r w:rsidRPr="00A76E08">
        <w:rPr>
          <w:sz w:val="28"/>
          <w:szCs w:val="28"/>
        </w:rPr>
        <w:t xml:space="preserve">Российская Федерация, Оренбургская область, Переволоцкий муниципальный район, сельское поселение Кубанский сельсовет, </w:t>
      </w:r>
      <w:r w:rsidR="007A392B">
        <w:rPr>
          <w:sz w:val="28"/>
          <w:szCs w:val="28"/>
        </w:rPr>
        <w:t xml:space="preserve">месторождение </w:t>
      </w:r>
      <w:proofErr w:type="spellStart"/>
      <w:r w:rsidR="007A392B">
        <w:rPr>
          <w:sz w:val="28"/>
          <w:szCs w:val="28"/>
        </w:rPr>
        <w:t>Вахитовское</w:t>
      </w:r>
      <w:bookmarkStart w:id="1" w:name="_GoBack"/>
      <w:bookmarkEnd w:id="1"/>
      <w:proofErr w:type="spellEnd"/>
      <w:r>
        <w:rPr>
          <w:sz w:val="28"/>
          <w:szCs w:val="28"/>
        </w:rPr>
        <w:t>, сооружение №1.</w:t>
      </w:r>
    </w:p>
    <w:p w:rsidR="0048355A" w:rsidRDefault="0048355A" w:rsidP="0048355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8355A" w:rsidRDefault="0048355A" w:rsidP="0048355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48355A" w:rsidRDefault="0048355A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8355A" w:rsidRPr="0048355A" w:rsidRDefault="00CE1BE4" w:rsidP="0048355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Кубанский сельсовет                                           А.В.Шопин                        </w:t>
      </w:r>
      <w:r w:rsidR="0048355A">
        <w:rPr>
          <w:sz w:val="28"/>
          <w:szCs w:val="28"/>
        </w:rPr>
        <w:t xml:space="preserve"> </w:t>
      </w:r>
    </w:p>
    <w:p w:rsidR="00152E66" w:rsidRDefault="00152E66" w:rsidP="00A76E08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BE1DD5" w:rsidRPr="00F673CC" w:rsidRDefault="00152E66" w:rsidP="00072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CE1BE4">
        <w:rPr>
          <w:sz w:val="28"/>
          <w:szCs w:val="28"/>
        </w:rPr>
        <w:t>АО «</w:t>
      </w:r>
      <w:proofErr w:type="spellStart"/>
      <w:r w:rsidR="00CE1BE4">
        <w:rPr>
          <w:sz w:val="28"/>
          <w:szCs w:val="28"/>
        </w:rPr>
        <w:t>Оренбургнефть</w:t>
      </w:r>
      <w:proofErr w:type="spellEnd"/>
      <w:r w:rsidR="00CE1BE4">
        <w:rPr>
          <w:sz w:val="28"/>
          <w:szCs w:val="28"/>
        </w:rPr>
        <w:t>»,</w:t>
      </w:r>
      <w:r w:rsidR="00AE1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2B98">
        <w:rPr>
          <w:sz w:val="28"/>
          <w:szCs w:val="28"/>
        </w:rPr>
        <w:t>отделу архитектуры,</w:t>
      </w:r>
      <w:r>
        <w:rPr>
          <w:sz w:val="28"/>
          <w:szCs w:val="28"/>
        </w:rPr>
        <w:t xml:space="preserve"> прокурору,  в дело. </w:t>
      </w:r>
    </w:p>
    <w:sectPr w:rsidR="00BE1DD5" w:rsidRPr="00F673CC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D6E"/>
    <w:multiLevelType w:val="hybridMultilevel"/>
    <w:tmpl w:val="632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72491"/>
    <w:rsid w:val="000A2D8F"/>
    <w:rsid w:val="000B5004"/>
    <w:rsid w:val="000C393B"/>
    <w:rsid w:val="000D0F75"/>
    <w:rsid w:val="00110BCD"/>
    <w:rsid w:val="0012291E"/>
    <w:rsid w:val="00133912"/>
    <w:rsid w:val="00151608"/>
    <w:rsid w:val="00152E66"/>
    <w:rsid w:val="0019712C"/>
    <w:rsid w:val="002627D6"/>
    <w:rsid w:val="00283410"/>
    <w:rsid w:val="002E665C"/>
    <w:rsid w:val="003017C1"/>
    <w:rsid w:val="00331AE7"/>
    <w:rsid w:val="00344D78"/>
    <w:rsid w:val="00384090"/>
    <w:rsid w:val="003975B6"/>
    <w:rsid w:val="003A5552"/>
    <w:rsid w:val="003B160F"/>
    <w:rsid w:val="003E46E1"/>
    <w:rsid w:val="00403124"/>
    <w:rsid w:val="00475E6D"/>
    <w:rsid w:val="0048355A"/>
    <w:rsid w:val="004A692C"/>
    <w:rsid w:val="00533A85"/>
    <w:rsid w:val="0057373E"/>
    <w:rsid w:val="00585346"/>
    <w:rsid w:val="00587FC0"/>
    <w:rsid w:val="00593BF4"/>
    <w:rsid w:val="005B20D6"/>
    <w:rsid w:val="005D51B2"/>
    <w:rsid w:val="005E32E0"/>
    <w:rsid w:val="006C0B8B"/>
    <w:rsid w:val="006C558D"/>
    <w:rsid w:val="006D7C58"/>
    <w:rsid w:val="006E6F5A"/>
    <w:rsid w:val="006F383C"/>
    <w:rsid w:val="007212BB"/>
    <w:rsid w:val="00725A14"/>
    <w:rsid w:val="007A392B"/>
    <w:rsid w:val="007C716D"/>
    <w:rsid w:val="007E206A"/>
    <w:rsid w:val="007E57A0"/>
    <w:rsid w:val="0080034C"/>
    <w:rsid w:val="00811734"/>
    <w:rsid w:val="00814829"/>
    <w:rsid w:val="008172C1"/>
    <w:rsid w:val="008910ED"/>
    <w:rsid w:val="008914CE"/>
    <w:rsid w:val="0089475C"/>
    <w:rsid w:val="008B1BF3"/>
    <w:rsid w:val="008C0526"/>
    <w:rsid w:val="008C78BF"/>
    <w:rsid w:val="00910F36"/>
    <w:rsid w:val="00913CD4"/>
    <w:rsid w:val="00916E4B"/>
    <w:rsid w:val="00961B1F"/>
    <w:rsid w:val="00976144"/>
    <w:rsid w:val="00980A8E"/>
    <w:rsid w:val="009A2B5C"/>
    <w:rsid w:val="009B63F8"/>
    <w:rsid w:val="009D2B98"/>
    <w:rsid w:val="009F144A"/>
    <w:rsid w:val="009F2C76"/>
    <w:rsid w:val="00A17E1D"/>
    <w:rsid w:val="00A65651"/>
    <w:rsid w:val="00A76CE3"/>
    <w:rsid w:val="00A76E08"/>
    <w:rsid w:val="00AB04A9"/>
    <w:rsid w:val="00AE1003"/>
    <w:rsid w:val="00B0429D"/>
    <w:rsid w:val="00B10102"/>
    <w:rsid w:val="00B1118E"/>
    <w:rsid w:val="00B11C13"/>
    <w:rsid w:val="00B50E84"/>
    <w:rsid w:val="00B60FC7"/>
    <w:rsid w:val="00B74B4D"/>
    <w:rsid w:val="00BA539D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E1BE4"/>
    <w:rsid w:val="00CF3F39"/>
    <w:rsid w:val="00D123F8"/>
    <w:rsid w:val="00D15F60"/>
    <w:rsid w:val="00D75C66"/>
    <w:rsid w:val="00D83A66"/>
    <w:rsid w:val="00D875E7"/>
    <w:rsid w:val="00D9276A"/>
    <w:rsid w:val="00D94A31"/>
    <w:rsid w:val="00DF305A"/>
    <w:rsid w:val="00E03232"/>
    <w:rsid w:val="00E04C32"/>
    <w:rsid w:val="00E15841"/>
    <w:rsid w:val="00E44910"/>
    <w:rsid w:val="00E46602"/>
    <w:rsid w:val="00E50F0C"/>
    <w:rsid w:val="00EC724D"/>
    <w:rsid w:val="00EF1CB8"/>
    <w:rsid w:val="00EF376C"/>
    <w:rsid w:val="00F266F1"/>
    <w:rsid w:val="00F27AA8"/>
    <w:rsid w:val="00F673CC"/>
    <w:rsid w:val="00F907F0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B4DA-02BA-4AD8-9011-6AEC0D5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7</cp:revision>
  <cp:lastPrinted>2023-02-08T05:45:00Z</cp:lastPrinted>
  <dcterms:created xsi:type="dcterms:W3CDTF">2023-02-07T11:32:00Z</dcterms:created>
  <dcterms:modified xsi:type="dcterms:W3CDTF">2023-02-08T05:45:00Z</dcterms:modified>
</cp:coreProperties>
</file>